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6E7E88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2403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  <w:r w:rsidR="007D5E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7D5E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нва</w:t>
      </w:r>
      <w:r w:rsidR="002403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я</w:t>
      </w:r>
      <w:r w:rsidR="00157E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D5E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0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                с. </w:t>
      </w:r>
      <w:r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7D5E5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/1</w:t>
      </w:r>
    </w:p>
    <w:p w:rsid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D5E5F" w:rsidRDefault="007D5E5F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4104" w:rsidRPr="00157ECB" w:rsidRDefault="00157ECB" w:rsidP="006E7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тпуска</w:t>
      </w:r>
      <w:r w:rsidR="007D5E5F">
        <w:rPr>
          <w:rFonts w:ascii="Times New Roman" w:hAnsi="Times New Roman" w:cs="Times New Roman"/>
          <w:b/>
          <w:sz w:val="28"/>
          <w:szCs w:val="28"/>
        </w:rPr>
        <w:t xml:space="preserve"> без сохранения заработной платы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7D5E5F" w:rsidP="007D5E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Быстровой Валентине Михайловне - специалисту ВУС -  отпу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хранения заработной платы 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 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нов</w:t>
      </w:r>
      <w:proofErr w:type="spellEnd"/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Ознакомлена ___________________  / _______________/</w:t>
      </w: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«___»___________________20</w:t>
      </w:r>
      <w:r w:rsidR="007D5E5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3B65D4">
        <w:rPr>
          <w:rFonts w:ascii="Times New Roman" w:hAnsi="Times New Roman" w:cs="Times New Roman"/>
          <w:sz w:val="28"/>
          <w:szCs w:val="28"/>
        </w:rPr>
        <w:t>г.</w:t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F64"/>
    <w:multiLevelType w:val="hybridMultilevel"/>
    <w:tmpl w:val="563A486E"/>
    <w:lvl w:ilvl="0" w:tplc="449EAFBC">
      <w:start w:val="1"/>
      <w:numFmt w:val="decimal"/>
      <w:lvlText w:val="%1."/>
      <w:lvlJc w:val="left"/>
      <w:pPr>
        <w:ind w:left="4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0E76AE"/>
    <w:rsid w:val="00136E46"/>
    <w:rsid w:val="00157ECB"/>
    <w:rsid w:val="001C5F80"/>
    <w:rsid w:val="002403D2"/>
    <w:rsid w:val="002915B2"/>
    <w:rsid w:val="003B65D4"/>
    <w:rsid w:val="003B70A3"/>
    <w:rsid w:val="00437610"/>
    <w:rsid w:val="006E7E88"/>
    <w:rsid w:val="00720708"/>
    <w:rsid w:val="007D5E5F"/>
    <w:rsid w:val="008201EA"/>
    <w:rsid w:val="00857F9D"/>
    <w:rsid w:val="00A270A0"/>
    <w:rsid w:val="00B44104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828EA-C79D-40E4-808B-8084152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10-02T06:21:00Z</cp:lastPrinted>
  <dcterms:created xsi:type="dcterms:W3CDTF">2017-08-02T06:43:00Z</dcterms:created>
  <dcterms:modified xsi:type="dcterms:W3CDTF">2020-03-27T06:28:00Z</dcterms:modified>
</cp:coreProperties>
</file>